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4940" w14:textId="77777777" w:rsidR="00233048" w:rsidRDefault="00233048" w:rsidP="002330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  <w:r>
        <w:rPr>
          <w:rFonts w:ascii="Arial" w:eastAsia="Calibri" w:hAnsi="Arial" w:cs="Arial"/>
          <w:b/>
          <w:bCs/>
          <w:sz w:val="22"/>
          <w:lang w:val="es-ES_tradnl" w:eastAsia="en-US"/>
        </w:rPr>
        <w:t>ANEXO VII</w:t>
      </w:r>
    </w:p>
    <w:p w14:paraId="6F5A0FF0" w14:textId="77777777" w:rsidR="00233048" w:rsidRDefault="00233048" w:rsidP="00233048">
      <w:pPr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STIFICACIÓN DE GASTOS DEL PROYECTO SUBVENCIONADO DURANTE EL CURSO 2023-2024.</w:t>
      </w:r>
    </w:p>
    <w:p w14:paraId="6D225568" w14:textId="77777777" w:rsidR="00233048" w:rsidRDefault="00233048" w:rsidP="002330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  <w:r>
        <w:rPr>
          <w:rFonts w:ascii="Arial" w:eastAsia="Calibri" w:hAnsi="Arial" w:cs="Arial"/>
          <w:b/>
          <w:bCs/>
          <w:sz w:val="22"/>
          <w:lang w:val="es-ES_tradnl" w:eastAsia="en-US"/>
        </w:rPr>
        <w:t xml:space="preserve"> </w:t>
      </w:r>
    </w:p>
    <w:p w14:paraId="59337449" w14:textId="77777777" w:rsidR="00233048" w:rsidRDefault="00233048" w:rsidP="002330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e deberán especificar los conceptos de gasto que correspondan, así como las cantidades. Es imprescindible la cumplimentación de los apartados (1) (2) (3) (4).</w:t>
      </w:r>
    </w:p>
    <w:tbl>
      <w:tblPr>
        <w:tblStyle w:val="Tablaconcuadrcula1"/>
        <w:tblpPr w:leftFromText="141" w:rightFromText="141" w:vertAnchor="page" w:horzAnchor="margin" w:tblpY="5011"/>
        <w:tblW w:w="9781" w:type="dxa"/>
        <w:tblLook w:val="04A0" w:firstRow="1" w:lastRow="0" w:firstColumn="1" w:lastColumn="0" w:noHBand="0" w:noVBand="1"/>
      </w:tblPr>
      <w:tblGrid>
        <w:gridCol w:w="4103"/>
        <w:gridCol w:w="1958"/>
        <w:gridCol w:w="1121"/>
        <w:gridCol w:w="1219"/>
        <w:gridCol w:w="1380"/>
      </w:tblGrid>
      <w:tr w:rsidR="00233048" w14:paraId="3A65DD5A" w14:textId="77777777" w:rsidTr="00250969">
        <w:trPr>
          <w:trHeight w:val="198"/>
        </w:trPr>
        <w:tc>
          <w:tcPr>
            <w:tcW w:w="40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F7F4" w14:textId="77777777" w:rsidR="00233048" w:rsidRDefault="00233048" w:rsidP="00250969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CONCEPTOS DE GASTO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008B" w14:textId="77777777" w:rsidR="00233048" w:rsidRDefault="00233048" w:rsidP="0025096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FINANCIACIÓN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911D" w14:textId="77777777" w:rsidR="00233048" w:rsidRDefault="00233048" w:rsidP="00250969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TOTAL</w:t>
            </w:r>
            <w:r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2)</w:t>
            </w:r>
          </w:p>
        </w:tc>
      </w:tr>
      <w:tr w:rsidR="00233048" w14:paraId="3D8C34DB" w14:textId="77777777" w:rsidTr="00250969">
        <w:trPr>
          <w:trHeight w:val="14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9B09" w14:textId="77777777" w:rsidR="00233048" w:rsidRDefault="00233048" w:rsidP="00250969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A433" w14:textId="77777777" w:rsidR="00233048" w:rsidRDefault="00233048" w:rsidP="0025096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SOLICITADO AL MEFP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2326" w14:textId="77777777" w:rsidR="00233048" w:rsidRDefault="00233048" w:rsidP="00250969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TRAS AYU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54DA" w14:textId="77777777" w:rsidR="00233048" w:rsidRDefault="00233048" w:rsidP="00250969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FONDOS PROPI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0630" w14:textId="77777777" w:rsidR="00233048" w:rsidRDefault="00233048" w:rsidP="00250969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233048" w14:paraId="63F58912" w14:textId="77777777" w:rsidTr="002509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49218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personal (número de personas, función, número de horas contratadas e importe de servicios, seguro de responsabilidad civil, gastos de desplazamiento, etc.)</w:t>
            </w:r>
          </w:p>
        </w:tc>
      </w:tr>
      <w:tr w:rsidR="00233048" w14:paraId="58D4BC01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85606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FFE5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B44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9071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EEC4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7D6CF555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D544B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AA98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8720B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BEE55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300A7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227E13AA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8F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A8C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683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791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D17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0EEC79C5" w14:textId="77777777" w:rsidTr="002509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F19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lang w:eastAsia="en-US"/>
              </w:rPr>
              <w:t xml:space="preserve"> gastos de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0B7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62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E5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3E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537BFAEA" w14:textId="77777777" w:rsidTr="002509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838E9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actividades (material fungible, desplazamiento de beneficiarios del proyecto, difusión y publicidad, equipamiento, mantenimiento de plataformas web, etc.)</w:t>
            </w:r>
          </w:p>
        </w:tc>
      </w:tr>
      <w:tr w:rsidR="00233048" w14:paraId="62352B07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CCA8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2738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24F2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8EA0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04DCA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14BBEC28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0941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38EC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B363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7CE55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65FA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0012156D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730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8F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1B5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5C5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84F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68D004F5" w14:textId="77777777" w:rsidTr="002509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9A7D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lang w:eastAsia="en-US"/>
              </w:rPr>
              <w:t xml:space="preserve"> gastos por activ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779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12D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44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890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33AD0EEF" w14:textId="77777777" w:rsidTr="00250969">
        <w:trPr>
          <w:trHeight w:val="34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1122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gestión y administración (especificar)</w:t>
            </w:r>
          </w:p>
        </w:tc>
      </w:tr>
      <w:tr w:rsidR="00233048" w14:paraId="3B376C8E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2A88A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751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238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EDB4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FA8B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53CC47DE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570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49B44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37C0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8957F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BED5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35D83B02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AC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FE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128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C67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618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1E4A5CD0" w14:textId="77777777" w:rsidTr="002509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91F8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lang w:eastAsia="en-US"/>
              </w:rPr>
              <w:t xml:space="preserve"> gastos de gestión y administ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8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DF8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5B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5F5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4F862EE2" w14:textId="77777777" w:rsidTr="0025096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74BDD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tros gastos (especificar)</w:t>
            </w:r>
          </w:p>
        </w:tc>
      </w:tr>
      <w:tr w:rsidR="00233048" w14:paraId="3D6DD961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6685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6F507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2D8EC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A53C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BDED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1A9C57C7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9457D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BB1CA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630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3084A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BA14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00FB8E89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DD8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C49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6E3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F6A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407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6C25193F" w14:textId="77777777" w:rsidTr="002509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956" w14:textId="77777777" w:rsidR="00233048" w:rsidRDefault="00233048" w:rsidP="00250969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lang w:eastAsia="en-US"/>
              </w:rPr>
              <w:t xml:space="preserve"> otros gasto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197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1FF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BF1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140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33048" w14:paraId="008E4B9C" w14:textId="77777777" w:rsidTr="002509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F9C" w14:textId="77777777" w:rsidR="00233048" w:rsidRDefault="00233048" w:rsidP="00250969">
            <w:pPr>
              <w:rPr>
                <w:rFonts w:ascii="Arial" w:hAnsi="Arial" w:cs="Arial"/>
                <w:sz w:val="22"/>
                <w:szCs w:val="26"/>
                <w:lang w:eastAsia="en-US"/>
              </w:rPr>
            </w:pPr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€  </w:t>
            </w:r>
            <w:proofErr w:type="gramStart"/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8E7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89A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F1D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60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  <w:tr w:rsidR="00233048" w14:paraId="1BC73365" w14:textId="77777777" w:rsidTr="002509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4EF3" w14:textId="77777777" w:rsidR="00233048" w:rsidRDefault="00233048" w:rsidP="00250969">
            <w:pPr>
              <w:rPr>
                <w:rFonts w:ascii="Arial" w:hAnsi="Arial" w:cs="Arial"/>
                <w:sz w:val="22"/>
                <w:szCs w:val="26"/>
                <w:lang w:eastAsia="en-US"/>
              </w:rPr>
            </w:pPr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% </w:t>
            </w:r>
            <w:proofErr w:type="gramStart"/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1B8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55F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C12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15E" w14:textId="77777777" w:rsidR="00233048" w:rsidRDefault="00233048" w:rsidP="00233048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</w:tbl>
    <w:p w14:paraId="440B60EA" w14:textId="77777777" w:rsidR="00233048" w:rsidRDefault="00233048" w:rsidP="00233048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4</w:t>
      </w:r>
    </w:p>
    <w:p w14:paraId="0391C5D5" w14:textId="77777777" w:rsidR="00233048" w:rsidRDefault="00233048" w:rsidP="00233048">
      <w:pPr>
        <w:tabs>
          <w:tab w:val="left" w:pos="0"/>
          <w:tab w:val="left" w:pos="4536"/>
          <w:tab w:val="left" w:pos="8496"/>
          <w:tab w:val="left" w:pos="9204"/>
        </w:tabs>
        <w:suppressAutoHyphens/>
        <w:spacing w:line="276" w:lineRule="auto"/>
        <w:outlineLvl w:val="0"/>
        <w:rPr>
          <w:rFonts w:ascii="Arial" w:hAnsi="Arial" w:cs="Arial"/>
          <w:bCs/>
          <w:spacing w:val="-2"/>
          <w:sz w:val="22"/>
          <w:lang w:val="es-ES_tradnl"/>
        </w:rPr>
      </w:pPr>
    </w:p>
    <w:tbl>
      <w:tblPr>
        <w:tblpPr w:leftFromText="180" w:rightFromText="180" w:vertAnchor="text" w:horzAnchor="margin" w:tblpXSpec="right" w:tblpY="155"/>
        <w:tblW w:w="6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5"/>
      </w:tblGrid>
      <w:tr w:rsidR="00233048" w14:paraId="4209790A" w14:textId="77777777" w:rsidTr="00250969">
        <w:trPr>
          <w:trHeight w:val="335"/>
        </w:trPr>
        <w:tc>
          <w:tcPr>
            <w:tcW w:w="6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F212C" w14:textId="77777777" w:rsidR="00233048" w:rsidRDefault="00233048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7E884F93" w14:textId="77777777" w:rsidR="00233048" w:rsidRDefault="00233048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D………………………………………………………………………………………………………</w:t>
            </w:r>
          </w:p>
          <w:p w14:paraId="4E61BC41" w14:textId="77777777" w:rsidR="00233048" w:rsidRDefault="00233048" w:rsidP="00250969">
            <w:pP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167FDB37" w14:textId="77777777" w:rsidR="00233048" w:rsidRDefault="00233048" w:rsidP="002509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233048" w14:paraId="013129BC" w14:textId="77777777" w:rsidTr="00250969">
        <w:trPr>
          <w:trHeight w:val="1048"/>
        </w:trPr>
        <w:tc>
          <w:tcPr>
            <w:tcW w:w="6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46FC" w14:textId="77777777" w:rsidR="00233048" w:rsidRDefault="00233048" w:rsidP="002509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E30D690" w14:textId="77777777" w:rsidR="00233048" w:rsidRDefault="00233048" w:rsidP="002509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2A421D1" w14:textId="77777777" w:rsidR="00233048" w:rsidRDefault="00233048" w:rsidP="002509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DB20331" w14:textId="77777777" w:rsidR="00233048" w:rsidRDefault="00233048" w:rsidP="002509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BAC66EA" w14:textId="7C468AED" w:rsidR="00213D14" w:rsidRPr="00233048" w:rsidRDefault="00213D14" w:rsidP="00233048">
      <w:bookmarkStart w:id="0" w:name="_GoBack"/>
      <w:bookmarkEnd w:id="0"/>
    </w:p>
    <w:sectPr w:rsidR="00213D14" w:rsidRPr="00233048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01D4C" w14:textId="77777777" w:rsidR="005B2971" w:rsidRDefault="005B2971">
      <w:r>
        <w:separator/>
      </w:r>
    </w:p>
  </w:endnote>
  <w:endnote w:type="continuationSeparator" w:id="0">
    <w:p w14:paraId="1A86C04F" w14:textId="77777777" w:rsidR="005B2971" w:rsidRDefault="005B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0683" w14:textId="318A5515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60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4E6E" w14:textId="77777777" w:rsidR="005B2971" w:rsidRDefault="005B2971">
      <w:r>
        <w:separator/>
      </w:r>
    </w:p>
  </w:footnote>
  <w:footnote w:type="continuationSeparator" w:id="0">
    <w:p w14:paraId="2964FD02" w14:textId="77777777" w:rsidR="005B2971" w:rsidRDefault="005B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048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0218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2971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16084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3A61-6CD6-4497-8D74-77109A66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4</cp:revision>
  <cp:lastPrinted>2022-03-23T09:29:00Z</cp:lastPrinted>
  <dcterms:created xsi:type="dcterms:W3CDTF">2022-04-20T16:16:00Z</dcterms:created>
  <dcterms:modified xsi:type="dcterms:W3CDTF">2023-03-08T10:45:00Z</dcterms:modified>
</cp:coreProperties>
</file>